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316C" w14:textId="77777777" w:rsidR="00B50115" w:rsidRPr="00ED5A3C" w:rsidRDefault="00B50115" w:rsidP="002F29FE">
      <w:pPr>
        <w:jc w:val="center"/>
        <w:rPr>
          <w:b/>
        </w:rPr>
      </w:pPr>
      <w:r w:rsidRPr="00ED5A3C">
        <w:rPr>
          <w:b/>
        </w:rPr>
        <w:t>Положение</w:t>
      </w:r>
    </w:p>
    <w:p w14:paraId="1C2CDEDF" w14:textId="77777777" w:rsidR="00B5408D" w:rsidRPr="00B5408D" w:rsidRDefault="00B50115" w:rsidP="00B5408D">
      <w:pPr>
        <w:jc w:val="center"/>
        <w:rPr>
          <w:b/>
          <w:bCs/>
        </w:rPr>
      </w:pPr>
      <w:r w:rsidRPr="00B5408D">
        <w:rPr>
          <w:b/>
          <w:bCs/>
        </w:rPr>
        <w:t>о проведении</w:t>
      </w:r>
      <w:r w:rsidR="00C6689E" w:rsidRPr="00B5408D">
        <w:rPr>
          <w:b/>
          <w:bCs/>
        </w:rPr>
        <w:t xml:space="preserve"> </w:t>
      </w:r>
      <w:r w:rsidR="00E90DAE" w:rsidRPr="00B5408D">
        <w:rPr>
          <w:b/>
          <w:bCs/>
        </w:rPr>
        <w:t xml:space="preserve">межмуниципальной </w:t>
      </w:r>
      <w:r w:rsidR="00EE0F56" w:rsidRPr="00B5408D">
        <w:rPr>
          <w:b/>
          <w:bCs/>
        </w:rPr>
        <w:t xml:space="preserve">игры </w:t>
      </w:r>
      <w:r w:rsidR="00B5408D" w:rsidRPr="00B5408D">
        <w:rPr>
          <w:b/>
          <w:bCs/>
        </w:rPr>
        <w:t>для молодых педагогов</w:t>
      </w:r>
    </w:p>
    <w:p w14:paraId="666EE642" w14:textId="006ED427" w:rsidR="00EE0F56" w:rsidRPr="00EE0F56" w:rsidRDefault="00EE0F56" w:rsidP="00EE0F56">
      <w:pPr>
        <w:jc w:val="center"/>
        <w:rPr>
          <w:b/>
          <w:bCs/>
        </w:rPr>
      </w:pPr>
      <w:r w:rsidRPr="00EE0F56">
        <w:rPr>
          <w:b/>
          <w:bCs/>
        </w:rPr>
        <w:t>«</w:t>
      </w:r>
      <w:r w:rsidR="0052261F">
        <w:rPr>
          <w:b/>
          <w:bCs/>
        </w:rPr>
        <w:t>Учительская мафия</w:t>
      </w:r>
      <w:r w:rsidRPr="00EE0F56">
        <w:rPr>
          <w:b/>
          <w:bCs/>
        </w:rPr>
        <w:t>»</w:t>
      </w:r>
    </w:p>
    <w:p w14:paraId="397D012D" w14:textId="77777777" w:rsidR="00B50115" w:rsidRDefault="00B50115" w:rsidP="00B50115">
      <w:pPr>
        <w:jc w:val="center"/>
      </w:pPr>
    </w:p>
    <w:p w14:paraId="0BA2EDC6" w14:textId="77777777"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48870EB" w14:textId="7EAD6907" w:rsidR="00B50115" w:rsidRPr="00AD1580" w:rsidRDefault="00B50115" w:rsidP="00566238">
      <w:pPr>
        <w:jc w:val="both"/>
      </w:pPr>
      <w:r>
        <w:t xml:space="preserve">1.1. </w:t>
      </w:r>
      <w:r w:rsidRPr="00AD1580">
        <w:t>Настоящее Положе</w:t>
      </w:r>
      <w:r w:rsidR="00FA3338">
        <w:t xml:space="preserve">ние </w:t>
      </w:r>
      <w:r w:rsidR="000D679C">
        <w:t xml:space="preserve">определяет </w:t>
      </w:r>
      <w:r w:rsidR="00566238">
        <w:t>цель</w:t>
      </w:r>
      <w:r w:rsidRPr="00AD1580">
        <w:t>,</w:t>
      </w:r>
      <w:r w:rsidR="00A54943">
        <w:t xml:space="preserve"> </w:t>
      </w:r>
      <w:r w:rsidR="00A54943" w:rsidRPr="00A54943">
        <w:t xml:space="preserve">порядок и сроки проведения </w:t>
      </w:r>
      <w:r w:rsidR="00A54943">
        <w:t>и</w:t>
      </w:r>
      <w:r w:rsidR="00566238">
        <w:t xml:space="preserve">гры </w:t>
      </w:r>
      <w:r w:rsidR="00A54943">
        <w:t>«Учительская мафия» (далее – Игры</w:t>
      </w:r>
      <w:r w:rsidR="00E57060">
        <w:t>)</w:t>
      </w:r>
      <w:r w:rsidR="00AC6611">
        <w:t>,</w:t>
      </w:r>
      <w:r w:rsidR="00E57060" w:rsidRPr="00E57060">
        <w:t xml:space="preserve"> </w:t>
      </w:r>
      <w:r w:rsidR="00E57060" w:rsidRPr="000F6A9A">
        <w:t>категории участников, условия и основ</w:t>
      </w:r>
      <w:r w:rsidR="00E57060">
        <w:t>ные критерии участия.</w:t>
      </w:r>
    </w:p>
    <w:p w14:paraId="01608C64" w14:textId="4ED12262" w:rsidR="00B50115" w:rsidRDefault="00B50115" w:rsidP="00566238">
      <w:pPr>
        <w:jc w:val="both"/>
      </w:pPr>
      <w:r>
        <w:t>1.2.</w:t>
      </w:r>
      <w:r w:rsidR="00FA3338" w:rsidRPr="00FA3338">
        <w:t xml:space="preserve"> </w:t>
      </w:r>
      <w:r w:rsidR="00566238" w:rsidRPr="00633442">
        <w:t>Игра</w:t>
      </w:r>
      <w:r w:rsidR="009C2902" w:rsidRPr="00633442">
        <w:t xml:space="preserve"> </w:t>
      </w:r>
      <w:r w:rsidRPr="00633442">
        <w:t xml:space="preserve">проводится </w:t>
      </w:r>
      <w:r w:rsidR="0091176C">
        <w:t>в рамках реализации образовательной программы «</w:t>
      </w:r>
      <w:r w:rsidR="0091176C">
        <w:rPr>
          <w:lang w:val="en-US"/>
        </w:rPr>
        <w:t>Soft</w:t>
      </w:r>
      <w:r w:rsidR="0091176C" w:rsidRPr="0091176C">
        <w:t>_</w:t>
      </w:r>
      <w:r w:rsidR="0091176C">
        <w:rPr>
          <w:lang w:val="en-US"/>
        </w:rPr>
        <w:t>Polygon</w:t>
      </w:r>
      <w:r w:rsidR="0091176C">
        <w:t xml:space="preserve">» </w:t>
      </w:r>
      <w:r w:rsidRPr="00633442">
        <w:t xml:space="preserve">в соответствии </w:t>
      </w:r>
      <w:r w:rsidRPr="00E372F2">
        <w:t>с планом мероприятий муниципальной сети по методическому сопровождению молодых</w:t>
      </w:r>
      <w:r w:rsidR="00FA3338" w:rsidRPr="00E372F2">
        <w:t xml:space="preserve"> педагогов города Томска на 20</w:t>
      </w:r>
      <w:r w:rsidR="009C2902" w:rsidRPr="00E372F2">
        <w:t>2</w:t>
      </w:r>
      <w:r w:rsidR="00AC6611" w:rsidRPr="00E372F2">
        <w:t>3</w:t>
      </w:r>
      <w:r w:rsidR="009C2902" w:rsidRPr="00E372F2">
        <w:t>-202</w:t>
      </w:r>
      <w:r w:rsidR="00AC6611" w:rsidRPr="00E372F2">
        <w:t>4</w:t>
      </w:r>
      <w:r w:rsidRPr="00E372F2">
        <w:t xml:space="preserve"> год.</w:t>
      </w:r>
    </w:p>
    <w:p w14:paraId="5ED1815B" w14:textId="203522F1" w:rsidR="00B50115" w:rsidRDefault="00566238" w:rsidP="00B5408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0BD1">
        <w:rPr>
          <w:rFonts w:ascii="Times New Roman" w:hAnsi="Times New Roman"/>
          <w:spacing w:val="-2"/>
          <w:sz w:val="24"/>
          <w:szCs w:val="24"/>
        </w:rPr>
        <w:t xml:space="preserve">1.3. </w:t>
      </w:r>
      <w:r w:rsidRPr="003B1529">
        <w:rPr>
          <w:rFonts w:ascii="Times New Roman" w:hAnsi="Times New Roman"/>
          <w:spacing w:val="-2"/>
          <w:sz w:val="24"/>
          <w:szCs w:val="24"/>
        </w:rPr>
        <w:t>Общее руководство организацией и проведением Игры осуществля</w:t>
      </w:r>
      <w:r w:rsidR="00AC6611" w:rsidRPr="003B1529">
        <w:rPr>
          <w:rFonts w:ascii="Times New Roman" w:hAnsi="Times New Roman"/>
          <w:spacing w:val="-2"/>
          <w:sz w:val="24"/>
          <w:szCs w:val="24"/>
        </w:rPr>
        <w:t>е</w:t>
      </w:r>
      <w:r w:rsidRPr="003B1529">
        <w:rPr>
          <w:rFonts w:ascii="Times New Roman" w:hAnsi="Times New Roman"/>
          <w:spacing w:val="-2"/>
          <w:sz w:val="24"/>
          <w:szCs w:val="24"/>
        </w:rPr>
        <w:t xml:space="preserve">т </w:t>
      </w:r>
      <w:r w:rsidR="009B6AAB" w:rsidRPr="003B1529">
        <w:rPr>
          <w:rFonts w:ascii="Times New Roman" w:hAnsi="Times New Roman"/>
          <w:sz w:val="24"/>
          <w:szCs w:val="24"/>
        </w:rPr>
        <w:t>М</w:t>
      </w:r>
      <w:r w:rsidR="009B6AAB">
        <w:rPr>
          <w:rFonts w:ascii="Times New Roman" w:hAnsi="Times New Roman"/>
          <w:sz w:val="24"/>
          <w:szCs w:val="24"/>
        </w:rPr>
        <w:t>униципальное автономное учреждение информационно-методический центр</w:t>
      </w:r>
      <w:bookmarkStart w:id="0" w:name="_GoBack"/>
      <w:bookmarkEnd w:id="0"/>
      <w:r w:rsidR="009B6AAB" w:rsidRPr="003B1529">
        <w:rPr>
          <w:rFonts w:ascii="Times New Roman" w:hAnsi="Times New Roman"/>
          <w:sz w:val="24"/>
          <w:szCs w:val="24"/>
        </w:rPr>
        <w:t xml:space="preserve"> города Томска (далее – МАУ ИМЦ)</w:t>
      </w:r>
      <w:r w:rsidR="009B6AAB">
        <w:rPr>
          <w:rFonts w:ascii="Times New Roman" w:hAnsi="Times New Roman"/>
          <w:sz w:val="24"/>
          <w:szCs w:val="24"/>
        </w:rPr>
        <w:t xml:space="preserve"> совместно с Ассоциацией</w:t>
      </w:r>
      <w:r w:rsidR="008D4173" w:rsidRPr="003B1529">
        <w:rPr>
          <w:rFonts w:ascii="Times New Roman" w:hAnsi="Times New Roman"/>
          <w:sz w:val="24"/>
          <w:szCs w:val="24"/>
        </w:rPr>
        <w:t xml:space="preserve"> молодых учителей Томской области совместно с</w:t>
      </w:r>
      <w:r w:rsidRPr="003B1529">
        <w:rPr>
          <w:rFonts w:ascii="Times New Roman" w:hAnsi="Times New Roman"/>
          <w:sz w:val="24"/>
          <w:szCs w:val="24"/>
        </w:rPr>
        <w:t>.</w:t>
      </w:r>
    </w:p>
    <w:p w14:paraId="622D3FE2" w14:textId="77777777" w:rsidR="00B5408D" w:rsidRDefault="00B5408D" w:rsidP="00B5408D">
      <w:pPr>
        <w:pStyle w:val="a4"/>
        <w:spacing w:after="0" w:line="240" w:lineRule="auto"/>
        <w:ind w:left="0"/>
        <w:jc w:val="both"/>
      </w:pPr>
    </w:p>
    <w:p w14:paraId="265C5E3F" w14:textId="1B3DD080" w:rsidR="00B50115" w:rsidRPr="00ED5A3C" w:rsidRDefault="00566238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</w:p>
    <w:p w14:paraId="635E6B3D" w14:textId="40089A99" w:rsidR="003B1529" w:rsidRPr="00A73E03" w:rsidRDefault="00A73E03" w:rsidP="00A73E03">
      <w:pPr>
        <w:pStyle w:val="a7"/>
        <w:widowControl w:val="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A73E03">
        <w:rPr>
          <w:rFonts w:ascii="Times New Roman" w:hAnsi="Times New Roman"/>
          <w:sz w:val="24"/>
          <w:szCs w:val="24"/>
        </w:rPr>
        <w:t xml:space="preserve">2.1. </w:t>
      </w:r>
      <w:r w:rsidR="003B1529" w:rsidRPr="00A73E03">
        <w:rPr>
          <w:rFonts w:ascii="Times New Roman" w:hAnsi="Times New Roman"/>
          <w:sz w:val="24"/>
          <w:szCs w:val="24"/>
        </w:rPr>
        <w:t>Игр</w:t>
      </w:r>
      <w:r>
        <w:rPr>
          <w:rFonts w:ascii="Times New Roman" w:hAnsi="Times New Roman"/>
          <w:sz w:val="24"/>
          <w:szCs w:val="24"/>
        </w:rPr>
        <w:t>а</w:t>
      </w:r>
      <w:r w:rsidR="003B1529" w:rsidRPr="00A73E03">
        <w:rPr>
          <w:rFonts w:ascii="Times New Roman" w:hAnsi="Times New Roman"/>
          <w:sz w:val="24"/>
          <w:szCs w:val="24"/>
        </w:rPr>
        <w:t xml:space="preserve"> проводится с целью создания условий для развития </w:t>
      </w:r>
      <w:r>
        <w:rPr>
          <w:rFonts w:ascii="Times New Roman" w:hAnsi="Times New Roman"/>
          <w:sz w:val="24"/>
          <w:szCs w:val="24"/>
        </w:rPr>
        <w:t>навыка коммуникации</w:t>
      </w:r>
      <w:r w:rsidR="00633442">
        <w:rPr>
          <w:rFonts w:ascii="Times New Roman" w:hAnsi="Times New Roman"/>
          <w:sz w:val="24"/>
          <w:szCs w:val="24"/>
        </w:rPr>
        <w:t xml:space="preserve"> </w:t>
      </w:r>
      <w:r w:rsidR="003B1529" w:rsidRPr="00A73E03">
        <w:rPr>
          <w:rFonts w:ascii="Times New Roman" w:hAnsi="Times New Roman"/>
          <w:sz w:val="24"/>
          <w:szCs w:val="24"/>
        </w:rPr>
        <w:t>и творческого взаимодействия молодых педагогов.</w:t>
      </w:r>
    </w:p>
    <w:p w14:paraId="17B70599" w14:textId="77777777" w:rsidR="003B1529" w:rsidRDefault="003B1529" w:rsidP="00566238">
      <w:pPr>
        <w:jc w:val="both"/>
      </w:pPr>
    </w:p>
    <w:p w14:paraId="5C12D8DA" w14:textId="77777777" w:rsidR="00566238" w:rsidRPr="0049479D" w:rsidRDefault="00566238" w:rsidP="00566238">
      <w:pPr>
        <w:contextualSpacing/>
        <w:jc w:val="center"/>
        <w:rPr>
          <w:b/>
          <w:lang w:eastAsia="ar-SA"/>
        </w:rPr>
      </w:pPr>
      <w:r>
        <w:rPr>
          <w:b/>
          <w:lang w:eastAsia="ar-SA"/>
        </w:rPr>
        <w:t xml:space="preserve">3. </w:t>
      </w:r>
      <w:r w:rsidRPr="0049479D">
        <w:rPr>
          <w:b/>
          <w:lang w:eastAsia="ar-SA"/>
        </w:rPr>
        <w:t xml:space="preserve">Участники </w:t>
      </w:r>
    </w:p>
    <w:p w14:paraId="5A1608DF" w14:textId="672A41E8" w:rsidR="00566238" w:rsidRDefault="00566238" w:rsidP="00566238">
      <w:pPr>
        <w:jc w:val="both"/>
        <w:rPr>
          <w:lang w:eastAsia="ar-SA"/>
        </w:rPr>
      </w:pPr>
      <w:r w:rsidRPr="0049479D">
        <w:rPr>
          <w:lang w:eastAsia="ar-SA"/>
        </w:rPr>
        <w:t xml:space="preserve">3.1. </w:t>
      </w:r>
      <w:r w:rsidR="00EF678D" w:rsidRPr="00EF678D">
        <w:rPr>
          <w:lang w:eastAsia="ar-SA"/>
        </w:rPr>
        <w:t>К участию допускаются молодые педагоги, основным местом работы которых являются муниципальные образовательные организации, реализующие основные общеобразовательные программы, в том числе адаптированные основные общеобразовательные программы, программы дополнительного и дошкольного образования в возрасте до 35 лет.</w:t>
      </w:r>
      <w:r w:rsidR="00221526">
        <w:rPr>
          <w:lang w:eastAsia="ar-SA"/>
        </w:rPr>
        <w:t xml:space="preserve"> </w:t>
      </w:r>
    </w:p>
    <w:p w14:paraId="1A5F3F83" w14:textId="6A4FC330" w:rsidR="00566238" w:rsidRDefault="00566238" w:rsidP="00566238">
      <w:pPr>
        <w:jc w:val="both"/>
        <w:rPr>
          <w:lang w:eastAsia="ar-SA"/>
        </w:rPr>
      </w:pPr>
      <w:r w:rsidRPr="0049479D">
        <w:rPr>
          <w:lang w:eastAsia="ar-SA"/>
        </w:rPr>
        <w:t xml:space="preserve">3.2. </w:t>
      </w:r>
      <w:r w:rsidRPr="004B7821">
        <w:rPr>
          <w:lang w:eastAsia="ar-SA"/>
        </w:rPr>
        <w:t xml:space="preserve">Участие в </w:t>
      </w:r>
      <w:r>
        <w:rPr>
          <w:lang w:eastAsia="ar-SA"/>
        </w:rPr>
        <w:t>Игре командное, состав команды</w:t>
      </w:r>
      <w:r w:rsidR="00EF678D">
        <w:rPr>
          <w:lang w:eastAsia="ar-SA"/>
        </w:rPr>
        <w:t xml:space="preserve"> –</w:t>
      </w:r>
      <w:r>
        <w:rPr>
          <w:lang w:eastAsia="ar-SA"/>
        </w:rPr>
        <w:t xml:space="preserve"> 4</w:t>
      </w:r>
      <w:r w:rsidRPr="004B7821">
        <w:rPr>
          <w:lang w:eastAsia="ar-SA"/>
        </w:rPr>
        <w:t xml:space="preserve"> человек</w:t>
      </w:r>
      <w:r w:rsidR="00EF678D">
        <w:rPr>
          <w:lang w:eastAsia="ar-SA"/>
        </w:rPr>
        <w:t>а</w:t>
      </w:r>
      <w:r w:rsidRPr="004B7821">
        <w:rPr>
          <w:lang w:eastAsia="ar-SA"/>
        </w:rPr>
        <w:t>.</w:t>
      </w:r>
    </w:p>
    <w:p w14:paraId="531438AA" w14:textId="77777777" w:rsidR="00566238" w:rsidRDefault="00566238" w:rsidP="00B50115">
      <w:pPr>
        <w:jc w:val="both"/>
      </w:pPr>
    </w:p>
    <w:p w14:paraId="19FB6E59" w14:textId="77777777" w:rsidR="00D0280E" w:rsidRPr="00BD1E1F" w:rsidRDefault="00D0280E" w:rsidP="00D0280E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BD1E1F">
        <w:rPr>
          <w:b/>
        </w:rPr>
        <w:t>Порядок проведения</w:t>
      </w:r>
    </w:p>
    <w:p w14:paraId="3DA282A6" w14:textId="301AA547" w:rsidR="000A7818" w:rsidRDefault="000A7818" w:rsidP="000A7818">
      <w:pPr>
        <w:tabs>
          <w:tab w:val="left" w:pos="426"/>
        </w:tabs>
        <w:jc w:val="both"/>
      </w:pPr>
      <w:r>
        <w:t>4.1.</w:t>
      </w:r>
      <w:r>
        <w:tab/>
        <w:t>Игра проводится в очном формате 23 сентября 2023 года в 15:00 ч.</w:t>
      </w:r>
    </w:p>
    <w:p w14:paraId="1E7ADF9E" w14:textId="4F888464" w:rsidR="000A7818" w:rsidRDefault="000A7818" w:rsidP="000A7818">
      <w:pPr>
        <w:tabs>
          <w:tab w:val="left" w:pos="426"/>
        </w:tabs>
        <w:jc w:val="both"/>
      </w:pPr>
      <w:r>
        <w:t>4.2.</w:t>
      </w:r>
      <w:r>
        <w:tab/>
        <w:t>Место проведения: г. Томск, пр. Ленина, д. 53 (</w:t>
      </w:r>
      <w:r w:rsidR="00B66B9C">
        <w:t>МАОУ Гуманитарный лицей</w:t>
      </w:r>
      <w:r>
        <w:t>), актовый зал.</w:t>
      </w:r>
    </w:p>
    <w:p w14:paraId="6AE1648C" w14:textId="10DB9910" w:rsidR="000A7818" w:rsidRDefault="000A7818" w:rsidP="000A7818">
      <w:pPr>
        <w:tabs>
          <w:tab w:val="left" w:pos="426"/>
        </w:tabs>
        <w:jc w:val="both"/>
      </w:pPr>
      <w:r>
        <w:t>4.3.</w:t>
      </w:r>
      <w:r>
        <w:tab/>
        <w:t xml:space="preserve">Для участия в Игре необходимо до </w:t>
      </w:r>
      <w:r w:rsidR="00B66B9C">
        <w:t>20 сентя</w:t>
      </w:r>
      <w:r>
        <w:t>бря заполнить сведения о команде по ссылке:</w:t>
      </w:r>
      <w:r w:rsidR="004634B0">
        <w:t xml:space="preserve"> </w:t>
      </w:r>
      <w:hyperlink r:id="rId6" w:history="1">
        <w:r w:rsidR="004634B0" w:rsidRPr="001A75DE">
          <w:rPr>
            <w:rStyle w:val="a3"/>
          </w:rPr>
          <w:t>https://forms.yandex.ru/u/6501392543f74f2e49c48faf/</w:t>
        </w:r>
      </w:hyperlink>
    </w:p>
    <w:p w14:paraId="63DB38E2" w14:textId="77777777" w:rsidR="000A7818" w:rsidRDefault="000A7818" w:rsidP="000A7818">
      <w:pPr>
        <w:tabs>
          <w:tab w:val="left" w:pos="426"/>
        </w:tabs>
        <w:jc w:val="both"/>
      </w:pPr>
      <w:r>
        <w:t>4.4.</w:t>
      </w:r>
      <w:r>
        <w:tab/>
        <w:t>Количество команд, которые могут принять участие, ограничено. Список команд формируется по мере поступления заявок.</w:t>
      </w:r>
    </w:p>
    <w:p w14:paraId="6C2210D6" w14:textId="77777777" w:rsidR="000A7818" w:rsidRDefault="000A7818" w:rsidP="000A7818">
      <w:pPr>
        <w:tabs>
          <w:tab w:val="left" w:pos="426"/>
        </w:tabs>
        <w:jc w:val="both"/>
      </w:pPr>
      <w:r>
        <w:t>4.5.</w:t>
      </w:r>
      <w:r>
        <w:tab/>
        <w:t xml:space="preserve">Играя за карточными столами и выполняя задания за их пределами, участники будут совершенствовать личные навыки и одновременно бороться за победу своей команды.  </w:t>
      </w:r>
    </w:p>
    <w:p w14:paraId="5496638C" w14:textId="4DD5F3AB" w:rsidR="000A7818" w:rsidRDefault="000A7818" w:rsidP="000A7818">
      <w:pPr>
        <w:tabs>
          <w:tab w:val="left" w:pos="426"/>
        </w:tabs>
        <w:jc w:val="both"/>
      </w:pPr>
      <w:r>
        <w:t>4.6</w:t>
      </w:r>
      <w:r w:rsidR="00CD7FC2">
        <w:t xml:space="preserve">. </w:t>
      </w:r>
      <w:r>
        <w:t>Подавая заявку на участие в Игр</w:t>
      </w:r>
      <w:r w:rsidR="004634B0">
        <w:t>е</w:t>
      </w:r>
      <w:r>
        <w:t>, участники соглашаются на использование и распространение Организатором в социальных сетях и на сайте</w:t>
      </w:r>
      <w:r w:rsidR="00D976DF">
        <w:t xml:space="preserve"> МАУ ИМЦ</w:t>
      </w:r>
      <w:r>
        <w:t>, а также в рамках мероприятий (круглых столов, семинаров, конференций, форумов и пр.) аудио- и видеоматериалов, которые будут собраны во время проведения Игр</w:t>
      </w:r>
      <w:r w:rsidR="00D976DF">
        <w:t>ы</w:t>
      </w:r>
      <w:r>
        <w:t>.</w:t>
      </w:r>
    </w:p>
    <w:p w14:paraId="4C89E760" w14:textId="77777777" w:rsidR="000A7818" w:rsidRDefault="000A7818" w:rsidP="00D0280E">
      <w:pPr>
        <w:jc w:val="both"/>
      </w:pPr>
    </w:p>
    <w:p w14:paraId="6FC8B92D" w14:textId="2264CE58" w:rsidR="00650333" w:rsidRDefault="00650333" w:rsidP="00650333">
      <w:pPr>
        <w:jc w:val="center"/>
      </w:pPr>
      <w:r w:rsidRPr="00650333">
        <w:rPr>
          <w:b/>
          <w:bCs/>
        </w:rPr>
        <w:t>5.</w:t>
      </w:r>
      <w:r>
        <w:t xml:space="preserve"> </w:t>
      </w:r>
      <w:r w:rsidRPr="00650333">
        <w:rPr>
          <w:b/>
          <w:bCs/>
        </w:rPr>
        <w:t>Подведение итогов и награждение победителей</w:t>
      </w:r>
    </w:p>
    <w:p w14:paraId="0274F38E" w14:textId="412559B1" w:rsidR="00650333" w:rsidRDefault="00650333" w:rsidP="00650333">
      <w:pPr>
        <w:tabs>
          <w:tab w:val="left" w:pos="426"/>
        </w:tabs>
        <w:jc w:val="both"/>
      </w:pPr>
      <w:r>
        <w:t>5.1. Предварительное подведение итогов состоится 23 сентября 2023 года. Подробные результаты Игр</w:t>
      </w:r>
      <w:r w:rsidR="00BE74F6">
        <w:t>ы</w:t>
      </w:r>
      <w:r>
        <w:t xml:space="preserve"> будут представлены </w:t>
      </w:r>
      <w:r w:rsidR="00DE0749">
        <w:t xml:space="preserve">после 25 сентября 2023 года </w:t>
      </w:r>
      <w:r w:rsidR="00583432">
        <w:t xml:space="preserve">в социальных сетях и на сайте </w:t>
      </w:r>
      <w:r w:rsidR="00BE74F6">
        <w:t>МАУ ИМЦ</w:t>
      </w:r>
      <w:r w:rsidR="00583432">
        <w:t>, а также на страниц</w:t>
      </w:r>
      <w:r w:rsidR="00DE0749">
        <w:t>е</w:t>
      </w:r>
      <w:r w:rsidR="00B0615E">
        <w:t xml:space="preserve"> </w:t>
      </w:r>
      <w:r w:rsidR="009C2E1B">
        <w:t>Ассоциации молодых учителей Томской области</w:t>
      </w:r>
      <w:r w:rsidR="00DE0749">
        <w:t xml:space="preserve"> в «В</w:t>
      </w:r>
      <w:r w:rsidR="0033151D">
        <w:t>К</w:t>
      </w:r>
      <w:r w:rsidR="00DE0749">
        <w:t xml:space="preserve">онтакте».  </w:t>
      </w:r>
    </w:p>
    <w:p w14:paraId="426FAA81" w14:textId="4E02FAA6" w:rsidR="000A7818" w:rsidRDefault="00650333" w:rsidP="00650333">
      <w:pPr>
        <w:tabs>
          <w:tab w:val="left" w:pos="426"/>
        </w:tabs>
        <w:jc w:val="both"/>
      </w:pPr>
      <w:r>
        <w:t>5.2.</w:t>
      </w:r>
      <w:r>
        <w:tab/>
        <w:t>Победители и призёры награждаются дипломами за 1, 2, 3 место. Участники Иг</w:t>
      </w:r>
      <w:r w:rsidR="009D76AB">
        <w:t>ры</w:t>
      </w:r>
      <w:r>
        <w:t xml:space="preserve"> получают сертификаты.</w:t>
      </w:r>
    </w:p>
    <w:p w14:paraId="2A263A3B" w14:textId="77777777" w:rsidR="000A7818" w:rsidRDefault="000A7818" w:rsidP="00D0280E">
      <w:pPr>
        <w:jc w:val="both"/>
      </w:pPr>
    </w:p>
    <w:p w14:paraId="354C0CD7" w14:textId="60617678" w:rsidR="00657F77" w:rsidRPr="00657F77" w:rsidRDefault="00D0280E" w:rsidP="00657F77">
      <w:r w:rsidRPr="00657F77">
        <w:rPr>
          <w:b/>
        </w:rPr>
        <w:t>Координатор:</w:t>
      </w:r>
      <w:r w:rsidRPr="00C76D04">
        <w:t xml:space="preserve"> </w:t>
      </w:r>
    </w:p>
    <w:p w14:paraId="419552F8" w14:textId="07DA2DE4" w:rsidR="00657F77" w:rsidRPr="00C077C2" w:rsidRDefault="009D76AB" w:rsidP="00657F7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кмас Анастасия Игоревна</w:t>
      </w:r>
      <w:r w:rsidR="00102EEE">
        <w:rPr>
          <w:rFonts w:ascii="Times New Roman" w:hAnsi="Times New Roman"/>
          <w:sz w:val="24"/>
          <w:szCs w:val="24"/>
        </w:rPr>
        <w:t>, 8-909-544-81-38</w:t>
      </w:r>
      <w:r w:rsidR="00657F77" w:rsidRPr="00C077C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методист МАУ ИМЦ, вице-президент Ассоциации молодых учителей Томской области.</w:t>
      </w:r>
    </w:p>
    <w:sectPr w:rsidR="00657F77" w:rsidRPr="00C077C2" w:rsidSect="000F43FD">
      <w:pgSz w:w="11906" w:h="16838" w:code="9"/>
      <w:pgMar w:top="79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E23"/>
    <w:multiLevelType w:val="multilevel"/>
    <w:tmpl w:val="9AF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234A3D"/>
    <w:multiLevelType w:val="multilevel"/>
    <w:tmpl w:val="7714B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545FD"/>
    <w:multiLevelType w:val="hybridMultilevel"/>
    <w:tmpl w:val="7EF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91DB7"/>
    <w:multiLevelType w:val="hybridMultilevel"/>
    <w:tmpl w:val="FED62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BC2"/>
    <w:multiLevelType w:val="hybridMultilevel"/>
    <w:tmpl w:val="CA14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5168"/>
    <w:multiLevelType w:val="multilevel"/>
    <w:tmpl w:val="82BE4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30E48"/>
    <w:rsid w:val="00053AE3"/>
    <w:rsid w:val="00060FB8"/>
    <w:rsid w:val="000A7818"/>
    <w:rsid w:val="000D1EBF"/>
    <w:rsid w:val="000D679C"/>
    <w:rsid w:val="000F43FD"/>
    <w:rsid w:val="00102EEE"/>
    <w:rsid w:val="001105E0"/>
    <w:rsid w:val="00115F82"/>
    <w:rsid w:val="001625DE"/>
    <w:rsid w:val="001F0090"/>
    <w:rsid w:val="00202D97"/>
    <w:rsid w:val="00212198"/>
    <w:rsid w:val="00221526"/>
    <w:rsid w:val="00223ED1"/>
    <w:rsid w:val="002665EA"/>
    <w:rsid w:val="00275C10"/>
    <w:rsid w:val="002848E8"/>
    <w:rsid w:val="002F29FE"/>
    <w:rsid w:val="003027C7"/>
    <w:rsid w:val="003163F3"/>
    <w:rsid w:val="00323ED7"/>
    <w:rsid w:val="0033151D"/>
    <w:rsid w:val="003564FA"/>
    <w:rsid w:val="00362883"/>
    <w:rsid w:val="003B1529"/>
    <w:rsid w:val="004244A6"/>
    <w:rsid w:val="004634B0"/>
    <w:rsid w:val="0047411C"/>
    <w:rsid w:val="0049340D"/>
    <w:rsid w:val="00495711"/>
    <w:rsid w:val="0052261F"/>
    <w:rsid w:val="0056022F"/>
    <w:rsid w:val="00564586"/>
    <w:rsid w:val="00566238"/>
    <w:rsid w:val="00583432"/>
    <w:rsid w:val="005B717A"/>
    <w:rsid w:val="00633442"/>
    <w:rsid w:val="00645F22"/>
    <w:rsid w:val="00650333"/>
    <w:rsid w:val="00657F77"/>
    <w:rsid w:val="00665FE9"/>
    <w:rsid w:val="006D155F"/>
    <w:rsid w:val="006D6F2F"/>
    <w:rsid w:val="006E5A58"/>
    <w:rsid w:val="00703455"/>
    <w:rsid w:val="007358D5"/>
    <w:rsid w:val="007431E3"/>
    <w:rsid w:val="007529C5"/>
    <w:rsid w:val="007C2E5A"/>
    <w:rsid w:val="007F4D08"/>
    <w:rsid w:val="00816B0E"/>
    <w:rsid w:val="00822911"/>
    <w:rsid w:val="00843E51"/>
    <w:rsid w:val="00863892"/>
    <w:rsid w:val="00886A31"/>
    <w:rsid w:val="0088712A"/>
    <w:rsid w:val="008B72D0"/>
    <w:rsid w:val="008B73E5"/>
    <w:rsid w:val="008D4173"/>
    <w:rsid w:val="008D71A2"/>
    <w:rsid w:val="0091176C"/>
    <w:rsid w:val="0092573F"/>
    <w:rsid w:val="00942C4C"/>
    <w:rsid w:val="0096027E"/>
    <w:rsid w:val="009629B4"/>
    <w:rsid w:val="0098475D"/>
    <w:rsid w:val="009B6AAB"/>
    <w:rsid w:val="009C1E58"/>
    <w:rsid w:val="009C2902"/>
    <w:rsid w:val="009C2E1B"/>
    <w:rsid w:val="009D76AB"/>
    <w:rsid w:val="00A069AE"/>
    <w:rsid w:val="00A45593"/>
    <w:rsid w:val="00A54943"/>
    <w:rsid w:val="00A73E03"/>
    <w:rsid w:val="00AC6611"/>
    <w:rsid w:val="00AD3739"/>
    <w:rsid w:val="00AF4A1B"/>
    <w:rsid w:val="00B0615E"/>
    <w:rsid w:val="00B308C8"/>
    <w:rsid w:val="00B50115"/>
    <w:rsid w:val="00B5408D"/>
    <w:rsid w:val="00B66B9C"/>
    <w:rsid w:val="00B75583"/>
    <w:rsid w:val="00BB0427"/>
    <w:rsid w:val="00BC02F6"/>
    <w:rsid w:val="00BE0591"/>
    <w:rsid w:val="00BE74F6"/>
    <w:rsid w:val="00C06BDD"/>
    <w:rsid w:val="00C6689E"/>
    <w:rsid w:val="00C72149"/>
    <w:rsid w:val="00C76D04"/>
    <w:rsid w:val="00CC6A34"/>
    <w:rsid w:val="00CD7FC2"/>
    <w:rsid w:val="00CF222B"/>
    <w:rsid w:val="00D0280E"/>
    <w:rsid w:val="00D06544"/>
    <w:rsid w:val="00D200E5"/>
    <w:rsid w:val="00D23F8D"/>
    <w:rsid w:val="00D3386C"/>
    <w:rsid w:val="00D458D3"/>
    <w:rsid w:val="00D67293"/>
    <w:rsid w:val="00D714E6"/>
    <w:rsid w:val="00D82184"/>
    <w:rsid w:val="00D82CD7"/>
    <w:rsid w:val="00D91AC6"/>
    <w:rsid w:val="00D976DF"/>
    <w:rsid w:val="00DB3FE1"/>
    <w:rsid w:val="00DE0749"/>
    <w:rsid w:val="00DF4D08"/>
    <w:rsid w:val="00E372F2"/>
    <w:rsid w:val="00E4083D"/>
    <w:rsid w:val="00E4396B"/>
    <w:rsid w:val="00E56E69"/>
    <w:rsid w:val="00E57060"/>
    <w:rsid w:val="00E7539C"/>
    <w:rsid w:val="00E87244"/>
    <w:rsid w:val="00E90DAE"/>
    <w:rsid w:val="00E974E4"/>
    <w:rsid w:val="00EA77EB"/>
    <w:rsid w:val="00EB6EC1"/>
    <w:rsid w:val="00EE0F56"/>
    <w:rsid w:val="00EF678D"/>
    <w:rsid w:val="00F3587B"/>
    <w:rsid w:val="00F447BF"/>
    <w:rsid w:val="00F45163"/>
    <w:rsid w:val="00F66A7A"/>
    <w:rsid w:val="00F71493"/>
    <w:rsid w:val="00FA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861D"/>
  <w15:docId w15:val="{CAD1A555-BB53-4150-9E8A-1B661FAB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5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665FE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75583"/>
  </w:style>
  <w:style w:type="character" w:customStyle="1" w:styleId="user-accountsubname">
    <w:name w:val="user-account__subname"/>
    <w:basedOn w:val="a0"/>
    <w:rsid w:val="009C1E58"/>
  </w:style>
  <w:style w:type="character" w:customStyle="1" w:styleId="UnresolvedMention">
    <w:name w:val="Unresolved Mention"/>
    <w:basedOn w:val="a0"/>
    <w:uiPriority w:val="99"/>
    <w:semiHidden/>
    <w:unhideWhenUsed/>
    <w:rsid w:val="00463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01392543f74f2e49c48fa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4790-CD47-4ABC-B94B-FA138548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К</cp:lastModifiedBy>
  <cp:revision>32</cp:revision>
  <cp:lastPrinted>2018-10-12T07:01:00Z</cp:lastPrinted>
  <dcterms:created xsi:type="dcterms:W3CDTF">2022-03-30T07:01:00Z</dcterms:created>
  <dcterms:modified xsi:type="dcterms:W3CDTF">2023-09-14T15:47:00Z</dcterms:modified>
</cp:coreProperties>
</file>